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685E" w14:textId="77777777" w:rsidR="00B75881" w:rsidRDefault="00B75881" w:rsidP="00B758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color w:val="333333"/>
          <w:sz w:val="24"/>
          <w:szCs w:val="24"/>
        </w:rPr>
      </w:pPr>
      <w:r w:rsidRPr="009F09ED">
        <w:rPr>
          <w:rFonts w:ascii="Arial" w:hAnsi="Arial" w:cs="Arial"/>
          <w:bCs/>
          <w:color w:val="333333"/>
          <w:sz w:val="24"/>
          <w:szCs w:val="24"/>
        </w:rPr>
        <w:t>Your continued financial support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of our club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 xml:space="preserve"> is very much appreciated.  As you know, the Penguins are generously supported by HSBC.  Nevertheless, we continue to rely </w:t>
      </w:r>
      <w:r w:rsidR="00965EC5">
        <w:rPr>
          <w:rFonts w:ascii="Arial" w:hAnsi="Arial" w:cs="Arial"/>
          <w:bCs/>
          <w:color w:val="333333"/>
          <w:sz w:val="24"/>
          <w:szCs w:val="24"/>
        </w:rPr>
        <w:t>considerably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 xml:space="preserve"> upon our members' contributions to cover our extensive playing and coaching plans.  Please f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ind </w:t>
      </w:r>
      <w:r w:rsidR="005B7CE6">
        <w:rPr>
          <w:rFonts w:ascii="Arial" w:hAnsi="Arial" w:cs="Arial"/>
          <w:bCs/>
          <w:color w:val="333333"/>
          <w:sz w:val="24"/>
          <w:szCs w:val="24"/>
        </w:rPr>
        <w:t>space below for you to make an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Annual Donation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>. We will be grateful if you could complete and send</w:t>
      </w:r>
      <w:r w:rsidR="00965EC5">
        <w:rPr>
          <w:rFonts w:ascii="Arial" w:hAnsi="Arial" w:cs="Arial"/>
          <w:bCs/>
          <w:color w:val="333333"/>
          <w:sz w:val="24"/>
          <w:szCs w:val="24"/>
        </w:rPr>
        <w:t xml:space="preserve"> this form to the C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>lub</w:t>
      </w:r>
      <w:r w:rsidR="004A259C">
        <w:rPr>
          <w:rFonts w:ascii="Arial" w:hAnsi="Arial" w:cs="Arial"/>
          <w:bCs/>
          <w:color w:val="333333"/>
          <w:sz w:val="24"/>
          <w:szCs w:val="24"/>
        </w:rPr>
        <w:t>’</w:t>
      </w:r>
      <w:r w:rsidR="005B7CE6">
        <w:rPr>
          <w:rFonts w:ascii="Arial" w:hAnsi="Arial" w:cs="Arial"/>
          <w:bCs/>
          <w:color w:val="333333"/>
          <w:sz w:val="24"/>
          <w:szCs w:val="24"/>
        </w:rPr>
        <w:t>s T</w:t>
      </w:r>
      <w:r w:rsidR="00965EC5">
        <w:rPr>
          <w:rFonts w:ascii="Arial" w:hAnsi="Arial" w:cs="Arial"/>
          <w:bCs/>
          <w:color w:val="333333"/>
          <w:sz w:val="24"/>
          <w:szCs w:val="24"/>
        </w:rPr>
        <w:t>reasurer with a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5B7CE6">
        <w:rPr>
          <w:rFonts w:ascii="Arial" w:hAnsi="Arial" w:cs="Arial"/>
          <w:bCs/>
          <w:color w:val="333333"/>
          <w:sz w:val="24"/>
          <w:szCs w:val="24"/>
          <w:lang w:val="en-GB"/>
        </w:rPr>
        <w:t>cheque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made payable to “Penguin International RFC”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 xml:space="preserve">. If you prefer, you can set up a standing order (form </w:t>
      </w:r>
      <w:r w:rsidR="004A259C">
        <w:rPr>
          <w:rFonts w:ascii="Arial" w:hAnsi="Arial" w:cs="Arial"/>
          <w:bCs/>
          <w:color w:val="333333"/>
          <w:sz w:val="24"/>
          <w:szCs w:val="24"/>
        </w:rPr>
        <w:t xml:space="preserve">available on request from membership@penguinrugby.com or attached to the </w:t>
      </w:r>
      <w:r w:rsidR="00965EC5">
        <w:rPr>
          <w:rFonts w:ascii="Arial" w:hAnsi="Arial" w:cs="Arial"/>
          <w:bCs/>
          <w:color w:val="333333"/>
          <w:sz w:val="24"/>
          <w:szCs w:val="24"/>
        </w:rPr>
        <w:t>C</w:t>
      </w:r>
      <w:r w:rsidR="004A259C">
        <w:rPr>
          <w:rFonts w:ascii="Arial" w:hAnsi="Arial" w:cs="Arial"/>
          <w:bCs/>
          <w:color w:val="333333"/>
          <w:sz w:val="24"/>
          <w:szCs w:val="24"/>
        </w:rPr>
        <w:t xml:space="preserve">lub’s newsletters 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>– p</w:t>
      </w:r>
      <w:r w:rsidR="005B7CE6">
        <w:rPr>
          <w:rFonts w:ascii="Arial" w:hAnsi="Arial" w:cs="Arial"/>
          <w:bCs/>
          <w:color w:val="333333"/>
          <w:sz w:val="24"/>
          <w:szCs w:val="24"/>
        </w:rPr>
        <w:t>lease complete and send to the T</w:t>
      </w:r>
      <w:r w:rsidRPr="009F09ED">
        <w:rPr>
          <w:rFonts w:ascii="Arial" w:hAnsi="Arial" w:cs="Arial"/>
          <w:bCs/>
          <w:color w:val="333333"/>
          <w:sz w:val="24"/>
          <w:szCs w:val="24"/>
        </w:rPr>
        <w:t>reasurer).  If you have paid this year or have set up a standing or</w:t>
      </w:r>
      <w:r>
        <w:rPr>
          <w:rFonts w:ascii="Arial" w:hAnsi="Arial" w:cs="Arial"/>
          <w:bCs/>
          <w:color w:val="333333"/>
          <w:sz w:val="24"/>
          <w:szCs w:val="24"/>
        </w:rPr>
        <w:t>der, please ignore this request and many thanks.</w:t>
      </w:r>
    </w:p>
    <w:p w14:paraId="63D7B4EA" w14:textId="77777777" w:rsidR="00B75881" w:rsidRDefault="00B75881" w:rsidP="00B758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color w:val="333333"/>
          <w:sz w:val="24"/>
          <w:szCs w:val="24"/>
        </w:rPr>
      </w:pPr>
    </w:p>
    <w:p w14:paraId="65445BE2" w14:textId="77777777" w:rsidR="00B75881" w:rsidRPr="009F09ED" w:rsidRDefault="00965EC5" w:rsidP="00B758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>If you prefer to support the C</w:t>
      </w:r>
      <w:r w:rsidR="00B75881">
        <w:rPr>
          <w:rFonts w:ascii="Arial" w:hAnsi="Arial" w:cs="Arial"/>
          <w:bCs/>
          <w:color w:val="333333"/>
          <w:sz w:val="24"/>
          <w:szCs w:val="24"/>
        </w:rPr>
        <w:t>lub</w:t>
      </w:r>
      <w:r>
        <w:rPr>
          <w:rFonts w:ascii="Arial" w:hAnsi="Arial" w:cs="Arial"/>
          <w:bCs/>
          <w:color w:val="333333"/>
          <w:sz w:val="24"/>
          <w:szCs w:val="24"/>
        </w:rPr>
        <w:t>’</w:t>
      </w:r>
      <w:r w:rsidR="005B7CE6">
        <w:rPr>
          <w:rFonts w:ascii="Arial" w:hAnsi="Arial" w:cs="Arial"/>
          <w:bCs/>
          <w:color w:val="333333"/>
          <w:sz w:val="24"/>
          <w:szCs w:val="24"/>
        </w:rPr>
        <w:t>s C</w:t>
      </w:r>
      <w:r w:rsidR="00B75881">
        <w:rPr>
          <w:rFonts w:ascii="Arial" w:hAnsi="Arial" w:cs="Arial"/>
          <w:bCs/>
          <w:color w:val="333333"/>
          <w:sz w:val="24"/>
          <w:szCs w:val="24"/>
        </w:rPr>
        <w:t>harity please ignore this form and use the Charity Donation form. Gift aid forms are also available.</w:t>
      </w:r>
    </w:p>
    <w:p w14:paraId="0A85D601" w14:textId="77777777" w:rsidR="00B75881" w:rsidRDefault="00B75881" w:rsidP="00B758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color w:val="333333"/>
        </w:rPr>
      </w:pPr>
    </w:p>
    <w:p w14:paraId="4B6FA33A" w14:textId="77777777" w:rsidR="00B75881" w:rsidRDefault="00B75881" w:rsidP="00B758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color w:val="333333"/>
        </w:rPr>
      </w:pPr>
      <w:r w:rsidRPr="00241E55">
        <w:rPr>
          <w:rFonts w:ascii="Arial" w:hAnsi="Arial" w:cs="Arial"/>
          <w:b/>
          <w:bCs/>
          <w:color w:val="333333"/>
        </w:rPr>
        <w:t>Please complete and return to:</w:t>
      </w:r>
    </w:p>
    <w:p w14:paraId="14D5D11F" w14:textId="77777777" w:rsidR="00B75881" w:rsidRDefault="00B75881" w:rsidP="00B758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color w:val="333333"/>
        </w:rPr>
      </w:pPr>
    </w:p>
    <w:p w14:paraId="69C45F10" w14:textId="11ECAE9C" w:rsidR="00B75881" w:rsidRPr="009F09ED" w:rsidRDefault="00DC0AB7" w:rsidP="00B7588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 xml:space="preserve">Norman Wilson, </w:t>
      </w:r>
      <w:r w:rsidRPr="00DC0AB7">
        <w:rPr>
          <w:rFonts w:ascii="Arial" w:hAnsi="Arial" w:cs="Arial"/>
          <w:b/>
          <w:bCs/>
          <w:color w:val="333333"/>
          <w:sz w:val="22"/>
          <w:szCs w:val="22"/>
        </w:rPr>
        <w:t>38 Albemarle, 76 Wimbledon Parkside, SW 19 5NP</w:t>
      </w:r>
      <w:r>
        <w:rPr>
          <w:rFonts w:ascii="Arial" w:hAnsi="Arial" w:cs="Arial"/>
          <w:b/>
          <w:bCs/>
          <w:color w:val="333333"/>
          <w:sz w:val="22"/>
          <w:szCs w:val="22"/>
        </w:rPr>
        <w:t>, UK</w:t>
      </w:r>
    </w:p>
    <w:p w14:paraId="2D7FC99F" w14:textId="77777777" w:rsidR="004A259C" w:rsidRDefault="004A259C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1843"/>
        <w:gridCol w:w="284"/>
        <w:gridCol w:w="1559"/>
        <w:gridCol w:w="1417"/>
      </w:tblGrid>
      <w:tr w:rsidR="00B75881" w14:paraId="5140FBC8" w14:textId="77777777" w:rsidTr="004A259C">
        <w:trPr>
          <w:trHeight w:val="718"/>
        </w:trPr>
        <w:tc>
          <w:tcPr>
            <w:tcW w:w="7230" w:type="dxa"/>
            <w:gridSpan w:val="3"/>
          </w:tcPr>
          <w:p w14:paraId="1A66A651" w14:textId="77777777" w:rsidR="00B75881" w:rsidRDefault="00B75881">
            <w:pPr>
              <w:rPr>
                <w:sz w:val="24"/>
                <w:szCs w:val="24"/>
              </w:rPr>
            </w:pPr>
            <w:r w:rsidRPr="00B75881"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ab/>
            </w:r>
          </w:p>
          <w:p w14:paraId="6F0724D3" w14:textId="77777777" w:rsidR="004A259C" w:rsidRDefault="004A259C">
            <w:pPr>
              <w:rPr>
                <w:sz w:val="24"/>
                <w:szCs w:val="24"/>
              </w:rPr>
            </w:pPr>
          </w:p>
          <w:p w14:paraId="001CA3B9" w14:textId="77777777" w:rsidR="004A259C" w:rsidRDefault="004A259C"/>
        </w:tc>
        <w:tc>
          <w:tcPr>
            <w:tcW w:w="2976" w:type="dxa"/>
            <w:gridSpan w:val="2"/>
          </w:tcPr>
          <w:p w14:paraId="65C1A76D" w14:textId="77777777" w:rsidR="00B75881" w:rsidRDefault="00B75881" w:rsidP="00B75881">
            <w:r>
              <w:rPr>
                <w:sz w:val="24"/>
                <w:szCs w:val="24"/>
              </w:rPr>
              <w:t>MEMBERSHIP # (</w:t>
            </w:r>
            <w:r w:rsidRPr="00B75881">
              <w:rPr>
                <w:sz w:val="20"/>
                <w:szCs w:val="20"/>
              </w:rPr>
              <w:t>IF KNO</w:t>
            </w:r>
            <w:r>
              <w:rPr>
                <w:sz w:val="20"/>
                <w:szCs w:val="20"/>
              </w:rPr>
              <w:t>WN</w:t>
            </w:r>
            <w:r>
              <w:rPr>
                <w:sz w:val="24"/>
                <w:szCs w:val="24"/>
              </w:rPr>
              <w:t>):</w:t>
            </w:r>
          </w:p>
        </w:tc>
      </w:tr>
      <w:tr w:rsidR="00B75881" w14:paraId="11CEA5F0" w14:textId="77777777" w:rsidTr="00B75881">
        <w:tc>
          <w:tcPr>
            <w:tcW w:w="10206" w:type="dxa"/>
            <w:gridSpan w:val="5"/>
          </w:tcPr>
          <w:p w14:paraId="45080132" w14:textId="77777777" w:rsidR="00B75881" w:rsidRDefault="00B75881" w:rsidP="00B7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5F22B753" w14:textId="77777777" w:rsidR="004A259C" w:rsidRDefault="004A259C" w:rsidP="00B75881">
            <w:pPr>
              <w:rPr>
                <w:sz w:val="24"/>
                <w:szCs w:val="24"/>
              </w:rPr>
            </w:pPr>
          </w:p>
          <w:p w14:paraId="51DFD506" w14:textId="77777777" w:rsidR="004A259C" w:rsidRDefault="004A259C" w:rsidP="00B75881">
            <w:pPr>
              <w:rPr>
                <w:sz w:val="24"/>
                <w:szCs w:val="24"/>
              </w:rPr>
            </w:pPr>
          </w:p>
          <w:p w14:paraId="12FC3A46" w14:textId="77777777" w:rsidR="004A259C" w:rsidRDefault="004A259C" w:rsidP="00B75881">
            <w:pPr>
              <w:rPr>
                <w:sz w:val="24"/>
                <w:szCs w:val="24"/>
              </w:rPr>
            </w:pPr>
          </w:p>
          <w:p w14:paraId="715442E7" w14:textId="77777777" w:rsidR="00B75881" w:rsidRDefault="00B75881"/>
          <w:p w14:paraId="48978FF4" w14:textId="77777777" w:rsidR="00B75881" w:rsidRDefault="00B75881"/>
          <w:p w14:paraId="797A5D2D" w14:textId="77777777" w:rsidR="005B7CE6" w:rsidRDefault="005B7CE6"/>
          <w:p w14:paraId="665589DF" w14:textId="77777777" w:rsidR="00B75881" w:rsidRDefault="00B75881"/>
          <w:p w14:paraId="7A971A08" w14:textId="77777777" w:rsidR="00B75881" w:rsidRDefault="00B75881"/>
        </w:tc>
      </w:tr>
      <w:tr w:rsidR="00B75881" w14:paraId="6F794005" w14:textId="77777777" w:rsidTr="00F603B9">
        <w:tc>
          <w:tcPr>
            <w:tcW w:w="10206" w:type="dxa"/>
            <w:gridSpan w:val="5"/>
          </w:tcPr>
          <w:p w14:paraId="3FC09392" w14:textId="77777777" w:rsidR="00B75881" w:rsidRDefault="00B75881">
            <w:r>
              <w:t>EMAIL:</w:t>
            </w:r>
          </w:p>
          <w:p w14:paraId="59EA2865" w14:textId="77777777" w:rsidR="00B75881" w:rsidRDefault="00B75881"/>
          <w:p w14:paraId="071C9B2A" w14:textId="77777777" w:rsidR="00B75881" w:rsidRDefault="00B75881"/>
        </w:tc>
      </w:tr>
      <w:tr w:rsidR="00B75881" w14:paraId="79B9785F" w14:textId="77777777" w:rsidTr="007F1956">
        <w:tc>
          <w:tcPr>
            <w:tcW w:w="10206" w:type="dxa"/>
            <w:gridSpan w:val="5"/>
          </w:tcPr>
          <w:p w14:paraId="1999EEA3" w14:textId="77777777" w:rsidR="00B75881" w:rsidRDefault="00B75881" w:rsidP="00B7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4A259C">
              <w:rPr>
                <w:sz w:val="24"/>
                <w:szCs w:val="24"/>
              </w:rPr>
              <w:t xml:space="preserve"> NUMBERS</w:t>
            </w:r>
            <w:r>
              <w:rPr>
                <w:sz w:val="24"/>
                <w:szCs w:val="24"/>
              </w:rPr>
              <w:t>:</w:t>
            </w:r>
          </w:p>
          <w:p w14:paraId="4164AF91" w14:textId="77777777" w:rsidR="004A259C" w:rsidRDefault="004A259C" w:rsidP="00B75881">
            <w:pPr>
              <w:rPr>
                <w:sz w:val="24"/>
                <w:szCs w:val="24"/>
              </w:rPr>
            </w:pPr>
          </w:p>
          <w:p w14:paraId="4EB02B09" w14:textId="77777777" w:rsidR="00B75881" w:rsidRDefault="00B75881"/>
          <w:p w14:paraId="576FDE8C" w14:textId="77777777" w:rsidR="00B75881" w:rsidRDefault="00B75881"/>
        </w:tc>
      </w:tr>
      <w:tr w:rsidR="00B75881" w14:paraId="4904CD61" w14:textId="77777777" w:rsidTr="004A259C">
        <w:trPr>
          <w:trHeight w:val="375"/>
        </w:trPr>
        <w:tc>
          <w:tcPr>
            <w:tcW w:w="5103" w:type="dxa"/>
            <w:vMerge w:val="restart"/>
          </w:tcPr>
          <w:p w14:paraId="5B4BDAB5" w14:textId="77777777" w:rsidR="00B75881" w:rsidRDefault="00B75881" w:rsidP="00B7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 AMOUNT:</w:t>
            </w:r>
          </w:p>
          <w:p w14:paraId="081237E3" w14:textId="77777777" w:rsidR="004A259C" w:rsidRDefault="004A259C" w:rsidP="00B75881">
            <w:pPr>
              <w:rPr>
                <w:sz w:val="24"/>
                <w:szCs w:val="24"/>
              </w:rPr>
            </w:pPr>
          </w:p>
          <w:p w14:paraId="3DF6A2AE" w14:textId="77777777" w:rsidR="00B75881" w:rsidRDefault="00B75881"/>
        </w:tc>
        <w:tc>
          <w:tcPr>
            <w:tcW w:w="3686" w:type="dxa"/>
            <w:gridSpan w:val="3"/>
          </w:tcPr>
          <w:p w14:paraId="39CBD549" w14:textId="77777777" w:rsidR="00B75881" w:rsidRDefault="00B75881" w:rsidP="004A259C">
            <w:r>
              <w:t>CHEQUE ENCLOSED</w:t>
            </w:r>
          </w:p>
          <w:p w14:paraId="5BC236D2" w14:textId="77777777" w:rsidR="004A259C" w:rsidRDefault="004A259C" w:rsidP="004A259C"/>
        </w:tc>
        <w:tc>
          <w:tcPr>
            <w:tcW w:w="1417" w:type="dxa"/>
            <w:vAlign w:val="center"/>
          </w:tcPr>
          <w:p w14:paraId="44BE064F" w14:textId="77777777" w:rsidR="00B75881" w:rsidRDefault="004A259C" w:rsidP="004A259C">
            <w:pPr>
              <w:jc w:val="center"/>
            </w:pPr>
            <w:r w:rsidRPr="004A259C">
              <w:rPr>
                <w:color w:val="BFBFBF" w:themeColor="background1" w:themeShade="BF"/>
              </w:rPr>
              <w:t>TICK</w:t>
            </w:r>
          </w:p>
        </w:tc>
      </w:tr>
      <w:tr w:rsidR="00B75881" w14:paraId="129D7931" w14:textId="77777777" w:rsidTr="004A259C">
        <w:trPr>
          <w:trHeight w:val="353"/>
        </w:trPr>
        <w:tc>
          <w:tcPr>
            <w:tcW w:w="5103" w:type="dxa"/>
            <w:vMerge/>
          </w:tcPr>
          <w:p w14:paraId="5847E36B" w14:textId="77777777" w:rsidR="00B75881" w:rsidRDefault="00B75881" w:rsidP="00B7588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8EC7043" w14:textId="77777777" w:rsidR="00B75881" w:rsidRDefault="00B75881">
            <w:r>
              <w:t>STANDING ORDER FORM ENCLOSED</w:t>
            </w:r>
          </w:p>
          <w:p w14:paraId="019BA5DE" w14:textId="77777777" w:rsidR="004A259C" w:rsidRDefault="004A259C"/>
        </w:tc>
        <w:tc>
          <w:tcPr>
            <w:tcW w:w="1417" w:type="dxa"/>
            <w:vAlign w:val="center"/>
          </w:tcPr>
          <w:p w14:paraId="4B36DBDD" w14:textId="77777777" w:rsidR="00B75881" w:rsidRDefault="004A259C" w:rsidP="004A259C">
            <w:pPr>
              <w:jc w:val="center"/>
            </w:pPr>
            <w:r w:rsidRPr="004A259C">
              <w:rPr>
                <w:color w:val="BFBFBF" w:themeColor="background1" w:themeShade="BF"/>
              </w:rPr>
              <w:t>TICK</w:t>
            </w:r>
          </w:p>
        </w:tc>
      </w:tr>
      <w:tr w:rsidR="00B75881" w14:paraId="1C01A87E" w14:textId="77777777" w:rsidTr="00B75881">
        <w:tc>
          <w:tcPr>
            <w:tcW w:w="6946" w:type="dxa"/>
            <w:gridSpan w:val="2"/>
          </w:tcPr>
          <w:p w14:paraId="3E3F0BD1" w14:textId="77777777" w:rsidR="00B75881" w:rsidRDefault="00B75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</w:t>
            </w:r>
          </w:p>
          <w:p w14:paraId="13B5218D" w14:textId="77777777" w:rsidR="004A259C" w:rsidRDefault="004A259C">
            <w:pPr>
              <w:rPr>
                <w:sz w:val="24"/>
                <w:szCs w:val="24"/>
              </w:rPr>
            </w:pPr>
          </w:p>
          <w:p w14:paraId="26D4E2C9" w14:textId="77777777" w:rsidR="004A259C" w:rsidRDefault="004A259C"/>
        </w:tc>
        <w:tc>
          <w:tcPr>
            <w:tcW w:w="3260" w:type="dxa"/>
            <w:gridSpan w:val="3"/>
          </w:tcPr>
          <w:p w14:paraId="500CF436" w14:textId="77777777" w:rsidR="00B75881" w:rsidRDefault="00B75881">
            <w:r>
              <w:rPr>
                <w:sz w:val="24"/>
                <w:szCs w:val="24"/>
              </w:rPr>
              <w:t>DATE:</w:t>
            </w:r>
          </w:p>
        </w:tc>
      </w:tr>
    </w:tbl>
    <w:p w14:paraId="06A99A55" w14:textId="77777777" w:rsidR="00B75881" w:rsidRDefault="00B75881">
      <w:pPr>
        <w:rPr>
          <w:sz w:val="24"/>
          <w:szCs w:val="24"/>
        </w:rPr>
      </w:pPr>
    </w:p>
    <w:p w14:paraId="339256F7" w14:textId="77777777" w:rsidR="00B75881" w:rsidRPr="00B75881" w:rsidRDefault="00B7588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75881" w:rsidRPr="00B75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9B3A" w14:textId="77777777" w:rsidR="000A4321" w:rsidRDefault="000A4321" w:rsidP="00B75881">
      <w:pPr>
        <w:spacing w:after="0" w:line="240" w:lineRule="auto"/>
      </w:pPr>
      <w:r>
        <w:separator/>
      </w:r>
    </w:p>
  </w:endnote>
  <w:endnote w:type="continuationSeparator" w:id="0">
    <w:p w14:paraId="7241373F" w14:textId="77777777" w:rsidR="000A4321" w:rsidRDefault="000A4321" w:rsidP="00B7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9A70" w14:textId="77777777" w:rsidR="00841D9C" w:rsidRDefault="00841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0DEE" w14:textId="77777777" w:rsidR="004A259C" w:rsidRPr="00A97C06" w:rsidRDefault="00841D9C" w:rsidP="00841D9C">
    <w:pPr>
      <w:pStyle w:val="Footer"/>
      <w:rPr>
        <w:color w:val="BFBFBF" w:themeColor="background1" w:themeShade="BF"/>
        <w:sz w:val="16"/>
        <w:szCs w:val="16"/>
      </w:rPr>
    </w:pPr>
    <w:r w:rsidRPr="004A259C">
      <w:rPr>
        <w:color w:val="BFBFBF" w:themeColor="background1" w:themeShade="BF"/>
        <w:sz w:val="16"/>
        <w:szCs w:val="16"/>
      </w:rPr>
      <w:t>Version 1</w:t>
    </w:r>
    <w:r>
      <w:rPr>
        <w:color w:val="BFBFBF" w:themeColor="background1" w:themeShade="BF"/>
        <w:sz w:val="16"/>
        <w:szCs w:val="16"/>
      </w:rPr>
      <w:t>,</w:t>
    </w:r>
    <w:r w:rsidRPr="004A259C">
      <w:rPr>
        <w:color w:val="BFBFBF" w:themeColor="background1" w:themeShade="BF"/>
        <w:sz w:val="16"/>
        <w:szCs w:val="16"/>
      </w:rPr>
      <w:t xml:space="preserve"> Feb 2011</w:t>
    </w:r>
    <w:r>
      <w:rPr>
        <w:color w:val="BFBFBF" w:themeColor="background1" w:themeShade="BF"/>
        <w:sz w:val="16"/>
        <w:szCs w:val="16"/>
      </w:rPr>
      <w:t xml:space="preserve">                                                   </w:t>
    </w:r>
    <w:r w:rsidR="00A97C06">
      <w:rPr>
        <w:color w:val="BFBFBF" w:themeColor="background1" w:themeShade="BF"/>
        <w:sz w:val="16"/>
        <w:szCs w:val="16"/>
      </w:rPr>
      <w:t xml:space="preserve">       </w:t>
    </w:r>
    <w:r>
      <w:rPr>
        <w:color w:val="BFBFBF" w:themeColor="background1" w:themeShade="BF"/>
        <w:sz w:val="16"/>
        <w:szCs w:val="16"/>
      </w:rPr>
      <w:t xml:space="preserve">     </w:t>
    </w:r>
    <w:r>
      <w:rPr>
        <w:sz w:val="16"/>
        <w:szCs w:val="16"/>
      </w:rPr>
      <w:t>www.penguin</w:t>
    </w:r>
    <w:r w:rsidRPr="00C165F7">
      <w:rPr>
        <w:sz w:val="16"/>
        <w:szCs w:val="16"/>
      </w:rPr>
      <w:t>rugb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E7D2" w14:textId="77777777" w:rsidR="00841D9C" w:rsidRDefault="00841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E7860" w14:textId="77777777" w:rsidR="000A4321" w:rsidRDefault="000A4321" w:rsidP="00B75881">
      <w:pPr>
        <w:spacing w:after="0" w:line="240" w:lineRule="auto"/>
      </w:pPr>
      <w:r>
        <w:separator/>
      </w:r>
    </w:p>
  </w:footnote>
  <w:footnote w:type="continuationSeparator" w:id="0">
    <w:p w14:paraId="58B28380" w14:textId="77777777" w:rsidR="000A4321" w:rsidRDefault="000A4321" w:rsidP="00B7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AEC" w14:textId="77777777" w:rsidR="00841D9C" w:rsidRDefault="00841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3D2C" w14:textId="77777777" w:rsidR="00B75881" w:rsidRPr="00B42673" w:rsidRDefault="00B75881" w:rsidP="00B75881">
    <w:pPr>
      <w:spacing w:after="0"/>
      <w:rPr>
        <w:rFonts w:ascii="Arial" w:hAnsi="Arial" w:cs="Arial"/>
        <w:color w:val="333333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898CF1" wp14:editId="0AF0DE7C">
          <wp:simplePos x="0" y="0"/>
          <wp:positionH relativeFrom="column">
            <wp:posOffset>4838700</wp:posOffset>
          </wp:positionH>
          <wp:positionV relativeFrom="paragraph">
            <wp:posOffset>0</wp:posOffset>
          </wp:positionV>
          <wp:extent cx="541020" cy="623570"/>
          <wp:effectExtent l="0" t="0" r="0" b="5080"/>
          <wp:wrapSquare wrapText="bothSides"/>
          <wp:docPr id="1" name="Picture 1" descr="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6" t="4626" r="60170" b="40457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33333"/>
        <w:sz w:val="40"/>
        <w:szCs w:val="40"/>
      </w:rPr>
      <w:t>Penguin International</w:t>
    </w:r>
    <w:r w:rsidRPr="00B42673">
      <w:rPr>
        <w:rFonts w:ascii="Arial" w:hAnsi="Arial" w:cs="Arial"/>
        <w:color w:val="333333"/>
        <w:sz w:val="40"/>
        <w:szCs w:val="40"/>
      </w:rPr>
      <w:t xml:space="preserve"> Rugby Football Club</w:t>
    </w:r>
    <w:r>
      <w:rPr>
        <w:rFonts w:ascii="Arial" w:hAnsi="Arial" w:cs="Arial"/>
        <w:color w:val="333333"/>
        <w:sz w:val="40"/>
        <w:szCs w:val="40"/>
      </w:rPr>
      <w:t xml:space="preserve"> </w:t>
    </w:r>
  </w:p>
  <w:p w14:paraId="0EDF7D88" w14:textId="77777777" w:rsidR="00B75881" w:rsidRDefault="00B75881" w:rsidP="00B75881">
    <w:pPr>
      <w:spacing w:after="0"/>
    </w:pPr>
    <w:r>
      <w:rPr>
        <w:rFonts w:ascii="Arial" w:hAnsi="Arial" w:cs="Arial"/>
        <w:i/>
        <w:color w:val="333333"/>
        <w:sz w:val="40"/>
        <w:szCs w:val="40"/>
      </w:rPr>
      <w:t>Annual Donation Form</w:t>
    </w:r>
  </w:p>
  <w:p w14:paraId="2EDF74E4" w14:textId="77777777" w:rsidR="00B75881" w:rsidRDefault="00B75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E0C8" w14:textId="77777777" w:rsidR="00841D9C" w:rsidRDefault="00841D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881"/>
    <w:rsid w:val="000A4321"/>
    <w:rsid w:val="0022755C"/>
    <w:rsid w:val="00286915"/>
    <w:rsid w:val="00296D94"/>
    <w:rsid w:val="004A259C"/>
    <w:rsid w:val="005B7CE6"/>
    <w:rsid w:val="00625B2B"/>
    <w:rsid w:val="00841D9C"/>
    <w:rsid w:val="00965EC5"/>
    <w:rsid w:val="00A97C06"/>
    <w:rsid w:val="00B65664"/>
    <w:rsid w:val="00B75881"/>
    <w:rsid w:val="00C91350"/>
    <w:rsid w:val="00DC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7215"/>
  <w15:docId w15:val="{DCBC5BBC-4428-48BA-970B-A41BA62A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81"/>
  </w:style>
  <w:style w:type="paragraph" w:styleId="Footer">
    <w:name w:val="footer"/>
    <w:basedOn w:val="Normal"/>
    <w:link w:val="FooterChar"/>
    <w:uiPriority w:val="99"/>
    <w:unhideWhenUsed/>
    <w:rsid w:val="00B75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81"/>
  </w:style>
  <w:style w:type="paragraph" w:styleId="HTMLPreformatted">
    <w:name w:val="HTML Preformatted"/>
    <w:basedOn w:val="Normal"/>
    <w:link w:val="HTMLPreformattedChar"/>
    <w:rsid w:val="00B75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75881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7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47E3-9111-4463-9E71-2B3ED96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y</dc:creator>
  <cp:lastModifiedBy>Craig Brown</cp:lastModifiedBy>
  <cp:revision>5</cp:revision>
  <cp:lastPrinted>2011-02-19T13:08:00Z</cp:lastPrinted>
  <dcterms:created xsi:type="dcterms:W3CDTF">2011-02-19T12:48:00Z</dcterms:created>
  <dcterms:modified xsi:type="dcterms:W3CDTF">2021-12-11T18:22:00Z</dcterms:modified>
</cp:coreProperties>
</file>